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A76B" w14:textId="277ACB72" w:rsidR="00274523" w:rsidRDefault="00ED74EA" w:rsidP="00274523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OMUNICATO</w:t>
      </w:r>
      <w:r w:rsidR="00FA564E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274523">
        <w:rPr>
          <w:rFonts w:ascii="Times New Roman" w:eastAsia="Times New Roman" w:hAnsi="Times New Roman" w:cs="Times New Roman"/>
          <w:b/>
          <w:lang w:eastAsia="it-IT"/>
        </w:rPr>
        <w:t>STAMPA</w:t>
      </w:r>
    </w:p>
    <w:p w14:paraId="458FB379" w14:textId="77777777" w:rsidR="00A07E8B" w:rsidRDefault="00A07E8B" w:rsidP="008D042F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14:paraId="34E50F9C" w14:textId="77777777" w:rsidR="003C7EBC" w:rsidRDefault="003C7EBC" w:rsidP="008D042F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14:paraId="5294A7AA" w14:textId="77777777" w:rsidR="003C7EBC" w:rsidRDefault="003C7EBC" w:rsidP="008D042F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14:paraId="2BF1165A" w14:textId="77777777" w:rsidR="003C7EBC" w:rsidRDefault="003C7EBC" w:rsidP="008D042F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14:paraId="5AF33C42" w14:textId="77777777" w:rsidR="003C7EBC" w:rsidRDefault="003C7EBC" w:rsidP="008D042F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14:paraId="405B8758" w14:textId="77777777" w:rsidR="003C7EBC" w:rsidRDefault="003C7EBC" w:rsidP="008D042F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14:paraId="12640CDE" w14:textId="77777777" w:rsidR="00004356" w:rsidRDefault="00004356" w:rsidP="008D042F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14:paraId="234E6895" w14:textId="77777777" w:rsidR="00546BD6" w:rsidRDefault="00546BD6" w:rsidP="00A06946">
      <w:pPr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</w:pPr>
    </w:p>
    <w:p w14:paraId="120EDDFE" w14:textId="77777777" w:rsidR="00546BD6" w:rsidRDefault="00546BD6" w:rsidP="00A06946">
      <w:pPr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</w:pPr>
    </w:p>
    <w:p w14:paraId="5F672626" w14:textId="77777777" w:rsidR="00A06946" w:rsidRPr="00C05886" w:rsidRDefault="00A06946" w:rsidP="00A06946">
      <w:pPr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</w:pPr>
      <w:r w:rsidRPr="00C05886"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  <w:t xml:space="preserve">Relazioni </w:t>
      </w:r>
      <w:r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  <w:t>c</w:t>
      </w:r>
      <w:r w:rsidRPr="00C05886"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  <w:t xml:space="preserve">on </w:t>
      </w:r>
      <w:r w:rsidR="002F4AB0"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  <w:t xml:space="preserve">i </w:t>
      </w:r>
      <w:r w:rsidRPr="00C05886"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  <w:t>Media e Immagine</w:t>
      </w:r>
    </w:p>
    <w:p w14:paraId="1CA58890" w14:textId="2E81CA1F" w:rsidR="0057106B" w:rsidRPr="00A22919" w:rsidRDefault="00A06946" w:rsidP="008D042F">
      <w:pPr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</w:pPr>
      <w:r w:rsidRPr="00C05886">
        <w:rPr>
          <w:rFonts w:ascii="Calibri" w:eastAsia="MS Mincho" w:hAnsi="Calibri" w:cs="Times New Roman"/>
          <w:i/>
          <w:color w:val="000000" w:themeColor="text1"/>
          <w:sz w:val="20"/>
          <w:szCs w:val="20"/>
          <w:lang w:eastAsia="it-IT"/>
        </w:rPr>
        <w:t>Comunicazione e Relazioni Esterne</w:t>
      </w:r>
    </w:p>
    <w:p w14:paraId="1574B017" w14:textId="77777777" w:rsidR="00FC4888" w:rsidRPr="00A61951" w:rsidRDefault="00FC4888" w:rsidP="00FC488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894298A" w14:textId="77777777" w:rsidR="00A11209" w:rsidRDefault="00A11209" w:rsidP="00A11209">
      <w:pPr>
        <w:jc w:val="both"/>
        <w:rPr>
          <w:rFonts w:ascii="Times New Roman" w:hAnsi="Times New Roman"/>
        </w:rPr>
      </w:pPr>
    </w:p>
    <w:p w14:paraId="6EB4D7E3" w14:textId="32D69B37" w:rsidR="00A22919" w:rsidRPr="00584A08" w:rsidRDefault="00C56AF3" w:rsidP="00C56AF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84A08">
        <w:rPr>
          <w:rFonts w:ascii="Times New Roman" w:hAnsi="Times New Roman" w:cs="Times New Roman"/>
          <w:b/>
          <w:bCs/>
          <w:u w:val="single"/>
        </w:rPr>
        <w:t xml:space="preserve">Acquedotto Pugliese </w:t>
      </w:r>
      <w:r w:rsidR="00DA6584" w:rsidRPr="00584A08">
        <w:rPr>
          <w:rFonts w:ascii="Times New Roman" w:hAnsi="Times New Roman" w:cs="Times New Roman"/>
          <w:b/>
          <w:bCs/>
          <w:u w:val="single"/>
        </w:rPr>
        <w:t xml:space="preserve">lancia la nuova campagna istituzionale </w:t>
      </w:r>
      <w:r w:rsidR="002D6DBC" w:rsidRPr="00584A08">
        <w:rPr>
          <w:rFonts w:ascii="Times New Roman" w:hAnsi="Times New Roman" w:cs="Times New Roman"/>
          <w:b/>
          <w:bCs/>
          <w:u w:val="single"/>
        </w:rPr>
        <w:t xml:space="preserve">multisoggetto </w:t>
      </w:r>
      <w:r w:rsidR="00DA6584" w:rsidRPr="00584A08">
        <w:rPr>
          <w:rFonts w:ascii="Times New Roman" w:hAnsi="Times New Roman" w:cs="Times New Roman"/>
          <w:b/>
          <w:bCs/>
          <w:u w:val="single"/>
        </w:rPr>
        <w:t>“H2O la formula che connette territori e comunità”</w:t>
      </w:r>
      <w:r w:rsidR="002D6DBC" w:rsidRPr="00584A08">
        <w:rPr>
          <w:rFonts w:ascii="Times New Roman" w:hAnsi="Times New Roman" w:cs="Times New Roman"/>
          <w:b/>
          <w:bCs/>
          <w:u w:val="single"/>
        </w:rPr>
        <w:t>, con 7 diverse declinazioni</w:t>
      </w:r>
      <w:r w:rsidR="00DA6584" w:rsidRPr="00584A08">
        <w:rPr>
          <w:rFonts w:ascii="Times New Roman" w:hAnsi="Times New Roman" w:cs="Times New Roman"/>
          <w:b/>
          <w:bCs/>
          <w:u w:val="single"/>
        </w:rPr>
        <w:t>.</w:t>
      </w:r>
    </w:p>
    <w:p w14:paraId="7D3B4CE0" w14:textId="67012974" w:rsidR="002D6DBC" w:rsidRPr="00584A08" w:rsidRDefault="002D6DBC" w:rsidP="00C56AF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E108156" w14:textId="34868498" w:rsidR="002D6DBC" w:rsidRPr="00584A08" w:rsidRDefault="002D6DBC" w:rsidP="00C56AF3">
      <w:pPr>
        <w:jc w:val="both"/>
        <w:rPr>
          <w:rFonts w:ascii="Times New Roman" w:hAnsi="Times New Roman" w:cs="Times New Roman"/>
        </w:rPr>
      </w:pPr>
      <w:r w:rsidRPr="00584A08">
        <w:rPr>
          <w:rFonts w:ascii="Times New Roman" w:hAnsi="Times New Roman" w:cs="Times New Roman"/>
        </w:rPr>
        <w:t xml:space="preserve">On air dal </w:t>
      </w:r>
      <w:r w:rsidR="00584A08" w:rsidRPr="00584A08">
        <w:rPr>
          <w:rFonts w:ascii="Times New Roman" w:hAnsi="Times New Roman" w:cs="Times New Roman"/>
        </w:rPr>
        <w:t>27</w:t>
      </w:r>
      <w:r w:rsidRPr="00584A08">
        <w:rPr>
          <w:rFonts w:ascii="Times New Roman" w:hAnsi="Times New Roman" w:cs="Times New Roman"/>
        </w:rPr>
        <w:t xml:space="preserve"> luglio online e sui media tradizionali. </w:t>
      </w:r>
    </w:p>
    <w:p w14:paraId="27D60513" w14:textId="77777777" w:rsidR="005F381D" w:rsidRPr="00584A08" w:rsidRDefault="005F381D" w:rsidP="00C56AF3">
      <w:pPr>
        <w:jc w:val="both"/>
        <w:rPr>
          <w:rFonts w:ascii="Times New Roman" w:hAnsi="Times New Roman" w:cs="Times New Roman"/>
          <w:b/>
          <w:bCs/>
        </w:rPr>
      </w:pPr>
    </w:p>
    <w:p w14:paraId="45249450" w14:textId="698CC6C5" w:rsidR="00C56AF3" w:rsidRPr="00584A08" w:rsidRDefault="00C60788" w:rsidP="00DA6584">
      <w:pPr>
        <w:jc w:val="both"/>
        <w:rPr>
          <w:rFonts w:ascii="Times New Roman" w:hAnsi="Times New Roman" w:cs="Times New Roman"/>
          <w:bCs/>
        </w:rPr>
      </w:pPr>
      <w:r w:rsidRPr="00584A08">
        <w:rPr>
          <w:rFonts w:ascii="Times New Roman" w:hAnsi="Times New Roman" w:cs="Times New Roman"/>
          <w:b/>
          <w:bCs/>
          <w:u w:val="single"/>
        </w:rPr>
        <w:t>Bari</w:t>
      </w:r>
      <w:r w:rsidR="00C56AF3" w:rsidRPr="00584A08">
        <w:rPr>
          <w:rFonts w:ascii="Times New Roman" w:hAnsi="Times New Roman" w:cs="Times New Roman"/>
          <w:b/>
          <w:bCs/>
          <w:u w:val="single"/>
        </w:rPr>
        <w:t xml:space="preserve">, </w:t>
      </w:r>
      <w:r w:rsidR="00584A08" w:rsidRPr="00584A08">
        <w:rPr>
          <w:rFonts w:ascii="Times New Roman" w:hAnsi="Times New Roman" w:cs="Times New Roman"/>
          <w:b/>
          <w:bCs/>
          <w:u w:val="single"/>
        </w:rPr>
        <w:t>27</w:t>
      </w:r>
      <w:r w:rsidR="00C56AF3" w:rsidRPr="00584A08">
        <w:rPr>
          <w:rFonts w:ascii="Times New Roman" w:hAnsi="Times New Roman" w:cs="Times New Roman"/>
          <w:b/>
          <w:bCs/>
          <w:u w:val="single"/>
        </w:rPr>
        <w:t xml:space="preserve"> luglio, 2020 </w:t>
      </w:r>
      <w:r w:rsidR="008D1128" w:rsidRPr="00584A08">
        <w:rPr>
          <w:rFonts w:ascii="Times New Roman" w:hAnsi="Times New Roman" w:cs="Times New Roman"/>
          <w:b/>
          <w:bCs/>
          <w:u w:val="single"/>
        </w:rPr>
        <w:t>–</w:t>
      </w:r>
      <w:r w:rsidR="008D1128" w:rsidRPr="00584A08">
        <w:rPr>
          <w:rFonts w:ascii="Times New Roman" w:hAnsi="Times New Roman" w:cs="Times New Roman"/>
          <w:bCs/>
        </w:rPr>
        <w:t xml:space="preserve"> Acquedotto Pugliese (AQP) – tra i maggiori player nazionali nella gestione del ciclo idrico integrato e la più grande azienda pubblica dal Mezzogiorno controllata al 100% dalla Regione Puglia – lancia</w:t>
      </w:r>
      <w:r w:rsidR="001F4010" w:rsidRPr="00584A08">
        <w:rPr>
          <w:rFonts w:ascii="Times New Roman" w:hAnsi="Times New Roman" w:cs="Times New Roman"/>
          <w:bCs/>
        </w:rPr>
        <w:t>,</w:t>
      </w:r>
      <w:r w:rsidR="008D1128" w:rsidRPr="00584A08">
        <w:rPr>
          <w:rFonts w:ascii="Times New Roman" w:hAnsi="Times New Roman" w:cs="Times New Roman"/>
          <w:bCs/>
        </w:rPr>
        <w:t xml:space="preserve"> </w:t>
      </w:r>
      <w:r w:rsidR="00A22919" w:rsidRPr="00584A08">
        <w:rPr>
          <w:rFonts w:ascii="Times New Roman" w:hAnsi="Times New Roman" w:cs="Times New Roman"/>
          <w:bCs/>
        </w:rPr>
        <w:t xml:space="preserve">in collaborazione con </w:t>
      </w:r>
      <w:r w:rsidR="00FF31B4" w:rsidRPr="00584A08">
        <w:rPr>
          <w:rFonts w:ascii="Times New Roman" w:hAnsi="Times New Roman" w:cs="Times New Roman"/>
          <w:bCs/>
        </w:rPr>
        <w:t>l’</w:t>
      </w:r>
      <w:r w:rsidR="00A22919" w:rsidRPr="00584A08">
        <w:rPr>
          <w:rFonts w:ascii="Times New Roman" w:hAnsi="Times New Roman" w:cs="Times New Roman"/>
          <w:bCs/>
        </w:rPr>
        <w:t>A</w:t>
      </w:r>
      <w:r w:rsidR="00FF31B4" w:rsidRPr="00584A08">
        <w:rPr>
          <w:rFonts w:ascii="Times New Roman" w:hAnsi="Times New Roman" w:cs="Times New Roman"/>
          <w:bCs/>
        </w:rPr>
        <w:t xml:space="preserve">genzia </w:t>
      </w:r>
      <w:r w:rsidR="00A22919" w:rsidRPr="00584A08">
        <w:rPr>
          <w:rFonts w:ascii="Times New Roman" w:hAnsi="Times New Roman" w:cs="Times New Roman"/>
          <w:bCs/>
        </w:rPr>
        <w:t>R</w:t>
      </w:r>
      <w:r w:rsidR="00FF31B4" w:rsidRPr="00584A08">
        <w:rPr>
          <w:rFonts w:ascii="Times New Roman" w:hAnsi="Times New Roman" w:cs="Times New Roman"/>
          <w:bCs/>
        </w:rPr>
        <w:t xml:space="preserve">egionale del </w:t>
      </w:r>
      <w:bookmarkStart w:id="0" w:name="_GoBack"/>
      <w:bookmarkEnd w:id="0"/>
      <w:r w:rsidR="00FF31B4" w:rsidRPr="00584A08">
        <w:rPr>
          <w:rFonts w:ascii="Times New Roman" w:hAnsi="Times New Roman" w:cs="Times New Roman"/>
          <w:bCs/>
        </w:rPr>
        <w:t>Turismo,</w:t>
      </w:r>
      <w:r w:rsidR="008D1128" w:rsidRPr="00584A08">
        <w:rPr>
          <w:rFonts w:ascii="Times New Roman" w:hAnsi="Times New Roman" w:cs="Times New Roman"/>
          <w:bCs/>
        </w:rPr>
        <w:t xml:space="preserve"> Puglia</w:t>
      </w:r>
      <w:r w:rsidR="00372AF0" w:rsidRPr="00584A08">
        <w:rPr>
          <w:rFonts w:ascii="Times New Roman" w:hAnsi="Times New Roman" w:cs="Times New Roman"/>
          <w:bCs/>
        </w:rPr>
        <w:t>p</w:t>
      </w:r>
      <w:r w:rsidR="008D1128" w:rsidRPr="00584A08">
        <w:rPr>
          <w:rFonts w:ascii="Times New Roman" w:hAnsi="Times New Roman" w:cs="Times New Roman"/>
          <w:bCs/>
        </w:rPr>
        <w:t>romozione</w:t>
      </w:r>
      <w:r w:rsidR="001F4010" w:rsidRPr="00584A08">
        <w:rPr>
          <w:rFonts w:ascii="Times New Roman" w:hAnsi="Times New Roman" w:cs="Times New Roman"/>
          <w:bCs/>
        </w:rPr>
        <w:t>,</w:t>
      </w:r>
      <w:r w:rsidR="008D1128" w:rsidRPr="00584A08">
        <w:rPr>
          <w:rFonts w:ascii="Times New Roman" w:hAnsi="Times New Roman" w:cs="Times New Roman"/>
          <w:bCs/>
        </w:rPr>
        <w:t xml:space="preserve"> la nuova campagna istituzionale</w:t>
      </w:r>
      <w:r w:rsidR="002D6DBC" w:rsidRPr="00584A08">
        <w:rPr>
          <w:rFonts w:ascii="Times New Roman" w:hAnsi="Times New Roman" w:cs="Times New Roman"/>
          <w:bCs/>
        </w:rPr>
        <w:t xml:space="preserve"> che coniuga i valor</w:t>
      </w:r>
      <w:r w:rsidR="00584A08">
        <w:rPr>
          <w:rFonts w:ascii="Times New Roman" w:hAnsi="Times New Roman" w:cs="Times New Roman"/>
          <w:bCs/>
        </w:rPr>
        <w:t>i</w:t>
      </w:r>
      <w:r w:rsidR="002D6DBC" w:rsidRPr="00584A08">
        <w:rPr>
          <w:rFonts w:ascii="Times New Roman" w:hAnsi="Times New Roman" w:cs="Times New Roman"/>
          <w:bCs/>
        </w:rPr>
        <w:t xml:space="preserve"> dell’Acquedotto con il patrimonio naturale e culturale dei suoi territori</w:t>
      </w:r>
      <w:r w:rsidR="003B6BB0" w:rsidRPr="00584A08">
        <w:rPr>
          <w:rFonts w:ascii="Times New Roman" w:hAnsi="Times New Roman" w:cs="Times New Roman"/>
          <w:bCs/>
        </w:rPr>
        <w:t>.</w:t>
      </w:r>
      <w:r w:rsidR="008D1128" w:rsidRPr="00584A08">
        <w:rPr>
          <w:rFonts w:ascii="Times New Roman" w:hAnsi="Times New Roman" w:cs="Times New Roman"/>
          <w:bCs/>
        </w:rPr>
        <w:t xml:space="preserve"> </w:t>
      </w:r>
    </w:p>
    <w:p w14:paraId="5D437BBF" w14:textId="00EF3352" w:rsidR="008D1128" w:rsidRPr="00584A08" w:rsidRDefault="008D1128" w:rsidP="00DA6584">
      <w:pPr>
        <w:jc w:val="both"/>
        <w:rPr>
          <w:rFonts w:ascii="Times New Roman" w:hAnsi="Times New Roman" w:cs="Times New Roman"/>
          <w:bCs/>
        </w:rPr>
      </w:pPr>
    </w:p>
    <w:p w14:paraId="63FC3404" w14:textId="1C63665D" w:rsidR="001F4010" w:rsidRPr="00584A08" w:rsidRDefault="008D1128" w:rsidP="00DA6584">
      <w:pPr>
        <w:jc w:val="both"/>
        <w:rPr>
          <w:rFonts w:ascii="Times New Roman" w:hAnsi="Times New Roman" w:cs="Times New Roman"/>
          <w:bCs/>
        </w:rPr>
      </w:pPr>
      <w:r w:rsidRPr="00584A08">
        <w:rPr>
          <w:rFonts w:ascii="Times New Roman" w:hAnsi="Times New Roman" w:cs="Times New Roman"/>
          <w:bCs/>
        </w:rPr>
        <w:t xml:space="preserve">La campagna multisoggetto ritrae </w:t>
      </w:r>
      <w:r w:rsidR="001F4010" w:rsidRPr="00584A08">
        <w:rPr>
          <w:rFonts w:ascii="Times New Roman" w:hAnsi="Times New Roman" w:cs="Times New Roman"/>
          <w:bCs/>
        </w:rPr>
        <w:t>panorami</w:t>
      </w:r>
      <w:r w:rsidRPr="00584A08">
        <w:rPr>
          <w:rFonts w:ascii="Times New Roman" w:hAnsi="Times New Roman" w:cs="Times New Roman"/>
          <w:bCs/>
        </w:rPr>
        <w:t xml:space="preserve"> simbol</w:t>
      </w:r>
      <w:r w:rsidR="001F4010" w:rsidRPr="00584A08">
        <w:rPr>
          <w:rFonts w:ascii="Times New Roman" w:hAnsi="Times New Roman" w:cs="Times New Roman"/>
          <w:bCs/>
        </w:rPr>
        <w:t>o</w:t>
      </w:r>
      <w:r w:rsidRPr="00584A08">
        <w:rPr>
          <w:rFonts w:ascii="Times New Roman" w:hAnsi="Times New Roman" w:cs="Times New Roman"/>
          <w:bCs/>
        </w:rPr>
        <w:t xml:space="preserve"> </w:t>
      </w:r>
      <w:r w:rsidR="00FF31B4" w:rsidRPr="00584A08">
        <w:rPr>
          <w:rFonts w:ascii="Times New Roman" w:hAnsi="Times New Roman" w:cs="Times New Roman"/>
          <w:bCs/>
        </w:rPr>
        <w:t xml:space="preserve">o scorci naturalistici </w:t>
      </w:r>
      <w:r w:rsidR="001F4010" w:rsidRPr="00584A08">
        <w:rPr>
          <w:rFonts w:ascii="Times New Roman" w:hAnsi="Times New Roman" w:cs="Times New Roman"/>
          <w:bCs/>
        </w:rPr>
        <w:t>in stretta correlazione con l’infrastruttura</w:t>
      </w:r>
      <w:r w:rsidRPr="00584A08">
        <w:rPr>
          <w:rFonts w:ascii="Times New Roman" w:hAnsi="Times New Roman" w:cs="Times New Roman"/>
          <w:bCs/>
        </w:rPr>
        <w:t xml:space="preserve"> dell’Acquedotto Pugliese</w:t>
      </w:r>
      <w:r w:rsidR="001F4010" w:rsidRPr="00584A08">
        <w:rPr>
          <w:rFonts w:ascii="Times New Roman" w:hAnsi="Times New Roman" w:cs="Times New Roman"/>
          <w:bCs/>
        </w:rPr>
        <w:t xml:space="preserve">. L’idea valorizzata è che l’acqua rappresenta la connessione tra il territorio e una grande azienda pubblica </w:t>
      </w:r>
      <w:r w:rsidR="002D6DBC" w:rsidRPr="00584A08">
        <w:rPr>
          <w:rFonts w:ascii="Times New Roman" w:hAnsi="Times New Roman" w:cs="Times New Roman"/>
          <w:bCs/>
        </w:rPr>
        <w:t>vicina a</w:t>
      </w:r>
      <w:r w:rsidR="001F4010" w:rsidRPr="00584A08">
        <w:rPr>
          <w:rFonts w:ascii="Times New Roman" w:hAnsi="Times New Roman" w:cs="Times New Roman"/>
          <w:bCs/>
        </w:rPr>
        <w:t xml:space="preserve">i suoi luoghi di appartenenza. </w:t>
      </w:r>
    </w:p>
    <w:p w14:paraId="6B783E17" w14:textId="0FF94C1E" w:rsidR="00FF31B4" w:rsidRPr="00584A08" w:rsidRDefault="00FF31B4" w:rsidP="00DA6584">
      <w:pPr>
        <w:jc w:val="both"/>
        <w:rPr>
          <w:rFonts w:ascii="Times New Roman" w:hAnsi="Times New Roman" w:cs="Times New Roman"/>
          <w:bCs/>
        </w:rPr>
      </w:pPr>
    </w:p>
    <w:p w14:paraId="222029AC" w14:textId="17399486" w:rsidR="00FF31B4" w:rsidRPr="00584A08" w:rsidRDefault="00FF31B4" w:rsidP="008D1128">
      <w:pPr>
        <w:jc w:val="both"/>
        <w:rPr>
          <w:rFonts w:ascii="Times New Roman" w:hAnsi="Times New Roman" w:cs="Times New Roman"/>
          <w:bCs/>
        </w:rPr>
      </w:pPr>
      <w:r w:rsidRPr="00584A08">
        <w:rPr>
          <w:rFonts w:ascii="Times New Roman" w:hAnsi="Times New Roman" w:cs="Times New Roman"/>
          <w:bCs/>
        </w:rPr>
        <w:t>L’headline</w:t>
      </w:r>
      <w:r w:rsidR="003B6BB0" w:rsidRPr="00584A08">
        <w:rPr>
          <w:rFonts w:ascii="Times New Roman" w:hAnsi="Times New Roman" w:cs="Times New Roman"/>
          <w:bCs/>
        </w:rPr>
        <w:t xml:space="preserve"> </w:t>
      </w:r>
      <w:r w:rsidRPr="00584A08">
        <w:rPr>
          <w:rFonts w:ascii="Times New Roman" w:hAnsi="Times New Roman" w:cs="Times New Roman"/>
          <w:b/>
        </w:rPr>
        <w:t>“H2O la formula che connette territori e comunità”</w:t>
      </w:r>
      <w:r w:rsidRPr="00584A08">
        <w:rPr>
          <w:rFonts w:ascii="Times New Roman" w:hAnsi="Times New Roman" w:cs="Times New Roman"/>
          <w:bCs/>
        </w:rPr>
        <w:t xml:space="preserve"> ben sintetizza la missione dell’Acquedotto Pugliese che porta l’acqua </w:t>
      </w:r>
      <w:r w:rsidR="00ED4A6F" w:rsidRPr="00584A08">
        <w:rPr>
          <w:rFonts w:ascii="Times New Roman" w:hAnsi="Times New Roman" w:cs="Times New Roman"/>
          <w:bCs/>
        </w:rPr>
        <w:t>in</w:t>
      </w:r>
      <w:r w:rsidR="008D1128" w:rsidRPr="00584A08">
        <w:rPr>
          <w:rFonts w:ascii="Times New Roman" w:hAnsi="Times New Roman" w:cs="Times New Roman"/>
          <w:bCs/>
        </w:rPr>
        <w:t xml:space="preserve"> Puglia, Basilicata e Campania e</w:t>
      </w:r>
      <w:r w:rsidRPr="00584A08">
        <w:rPr>
          <w:rFonts w:ascii="Times New Roman" w:hAnsi="Times New Roman" w:cs="Times New Roman"/>
          <w:bCs/>
        </w:rPr>
        <w:t>, tramite i servizi erogati e le infrastrutture</w:t>
      </w:r>
      <w:r w:rsidR="008D1128" w:rsidRPr="00584A08">
        <w:rPr>
          <w:rFonts w:ascii="Times New Roman" w:hAnsi="Times New Roman" w:cs="Times New Roman"/>
          <w:bCs/>
        </w:rPr>
        <w:t xml:space="preserve">, </w:t>
      </w:r>
      <w:r w:rsidRPr="00584A08">
        <w:rPr>
          <w:rFonts w:ascii="Times New Roman" w:hAnsi="Times New Roman" w:cs="Times New Roman"/>
          <w:bCs/>
        </w:rPr>
        <w:t>connette</w:t>
      </w:r>
      <w:r w:rsidR="008D1128" w:rsidRPr="00584A08">
        <w:rPr>
          <w:rFonts w:ascii="Times New Roman" w:hAnsi="Times New Roman" w:cs="Times New Roman"/>
          <w:bCs/>
        </w:rPr>
        <w:t xml:space="preserve"> tra loro </w:t>
      </w:r>
      <w:r w:rsidR="002D6DBC" w:rsidRPr="00584A08">
        <w:rPr>
          <w:rFonts w:ascii="Times New Roman" w:hAnsi="Times New Roman" w:cs="Times New Roman"/>
          <w:bCs/>
        </w:rPr>
        <w:t xml:space="preserve">città, campagne </w:t>
      </w:r>
      <w:r w:rsidRPr="00584A08">
        <w:rPr>
          <w:rFonts w:ascii="Times New Roman" w:hAnsi="Times New Roman" w:cs="Times New Roman"/>
          <w:bCs/>
        </w:rPr>
        <w:t>e le loro comunità</w:t>
      </w:r>
      <w:r w:rsidR="003B6BB0" w:rsidRPr="00584A08">
        <w:rPr>
          <w:rFonts w:ascii="Times New Roman" w:hAnsi="Times New Roman" w:cs="Times New Roman"/>
          <w:bCs/>
        </w:rPr>
        <w:t xml:space="preserve"> per oltre 4 milioni di cittadini serviti</w:t>
      </w:r>
      <w:r w:rsidRPr="00584A08">
        <w:rPr>
          <w:rFonts w:ascii="Times New Roman" w:hAnsi="Times New Roman" w:cs="Times New Roman"/>
          <w:bCs/>
        </w:rPr>
        <w:t>.</w:t>
      </w:r>
    </w:p>
    <w:p w14:paraId="2A0270E2" w14:textId="3AB164CB" w:rsidR="001F4010" w:rsidRPr="00584A08" w:rsidRDefault="001F4010" w:rsidP="008D1128">
      <w:pPr>
        <w:jc w:val="both"/>
        <w:rPr>
          <w:rFonts w:ascii="Times New Roman" w:hAnsi="Times New Roman" w:cs="Times New Roman"/>
          <w:bCs/>
        </w:rPr>
      </w:pPr>
    </w:p>
    <w:p w14:paraId="42749FA8" w14:textId="1151D973" w:rsidR="001F4010" w:rsidRPr="00584A08" w:rsidRDefault="003871F4" w:rsidP="008D1128">
      <w:pPr>
        <w:jc w:val="both"/>
        <w:rPr>
          <w:rFonts w:ascii="Times New Roman" w:hAnsi="Times New Roman" w:cs="Times New Roman"/>
          <w:bCs/>
        </w:rPr>
      </w:pPr>
      <w:r w:rsidRPr="00584A08">
        <w:rPr>
          <w:rFonts w:ascii="Times New Roman" w:hAnsi="Times New Roman" w:cs="Times New Roman"/>
          <w:bCs/>
        </w:rPr>
        <w:t xml:space="preserve">La campagna valorizza il </w:t>
      </w:r>
      <w:r w:rsidR="002D6DBC" w:rsidRPr="00584A08">
        <w:rPr>
          <w:rFonts w:ascii="Times New Roman" w:hAnsi="Times New Roman" w:cs="Times New Roman"/>
          <w:bCs/>
        </w:rPr>
        <w:t>R</w:t>
      </w:r>
      <w:r w:rsidRPr="00584A08">
        <w:rPr>
          <w:rFonts w:ascii="Times New Roman" w:hAnsi="Times New Roman" w:cs="Times New Roman"/>
          <w:bCs/>
        </w:rPr>
        <w:t>eport integrato 2019 dell’Acquedotto Pugliese</w:t>
      </w:r>
      <w:r w:rsidR="002D6DBC" w:rsidRPr="00584A08">
        <w:rPr>
          <w:rFonts w:ascii="Times New Roman" w:hAnsi="Times New Roman" w:cs="Times New Roman"/>
          <w:bCs/>
        </w:rPr>
        <w:t xml:space="preserve"> – scaricabile tramite QR code -</w:t>
      </w:r>
      <w:r w:rsidRPr="00584A08">
        <w:rPr>
          <w:rFonts w:ascii="Times New Roman" w:hAnsi="Times New Roman" w:cs="Times New Roman"/>
          <w:bCs/>
        </w:rPr>
        <w:t xml:space="preserve"> che presenta il bilancio finanziario e di sostenibilità dell’azienda, con tutti gli indicatori economici e finanziari in crescita e investimenti </w:t>
      </w:r>
      <w:r w:rsidR="002D6DBC" w:rsidRPr="00584A08">
        <w:rPr>
          <w:rFonts w:ascii="Times New Roman" w:hAnsi="Times New Roman" w:cs="Times New Roman"/>
          <w:bCs/>
        </w:rPr>
        <w:t xml:space="preserve">sul territorio </w:t>
      </w:r>
      <w:r w:rsidRPr="00584A08">
        <w:rPr>
          <w:rFonts w:ascii="Times New Roman" w:hAnsi="Times New Roman" w:cs="Times New Roman"/>
          <w:bCs/>
        </w:rPr>
        <w:t xml:space="preserve">quintuplicati. </w:t>
      </w:r>
    </w:p>
    <w:p w14:paraId="53E81883" w14:textId="77777777" w:rsidR="00FF31B4" w:rsidRPr="00584A08" w:rsidRDefault="00FF31B4" w:rsidP="008D1128">
      <w:pPr>
        <w:jc w:val="both"/>
        <w:rPr>
          <w:rFonts w:ascii="Times New Roman" w:hAnsi="Times New Roman" w:cs="Times New Roman"/>
          <w:bCs/>
        </w:rPr>
      </w:pPr>
    </w:p>
    <w:p w14:paraId="68AD2A66" w14:textId="4ECB785D" w:rsidR="008D1128" w:rsidRPr="00584A08" w:rsidRDefault="00FF31B4" w:rsidP="008D1128">
      <w:pPr>
        <w:jc w:val="both"/>
        <w:rPr>
          <w:rFonts w:ascii="Times New Roman" w:hAnsi="Times New Roman" w:cs="Times New Roman"/>
          <w:bCs/>
        </w:rPr>
      </w:pPr>
      <w:bookmarkStart w:id="1" w:name="_Hlk45880109"/>
      <w:r w:rsidRPr="00584A08">
        <w:rPr>
          <w:rFonts w:ascii="Times New Roman" w:hAnsi="Times New Roman" w:cs="Times New Roman"/>
          <w:bCs/>
        </w:rPr>
        <w:t xml:space="preserve">La campagna </w:t>
      </w:r>
      <w:r w:rsidR="002D6DBC" w:rsidRPr="00584A08">
        <w:rPr>
          <w:rFonts w:ascii="Times New Roman" w:hAnsi="Times New Roman" w:cs="Times New Roman"/>
          <w:bCs/>
        </w:rPr>
        <w:t xml:space="preserve">istituzionale </w:t>
      </w:r>
      <w:r w:rsidR="00584A08">
        <w:rPr>
          <w:rFonts w:ascii="Times New Roman" w:hAnsi="Times New Roman" w:cs="Times New Roman"/>
          <w:bCs/>
        </w:rPr>
        <w:t>è</w:t>
      </w:r>
      <w:r w:rsidRPr="00584A08">
        <w:rPr>
          <w:rFonts w:ascii="Times New Roman" w:hAnsi="Times New Roman" w:cs="Times New Roman"/>
          <w:bCs/>
        </w:rPr>
        <w:t xml:space="preserve"> on air </w:t>
      </w:r>
      <w:r w:rsidR="00A149AE" w:rsidRPr="00584A08">
        <w:rPr>
          <w:rFonts w:ascii="Times New Roman" w:hAnsi="Times New Roman" w:cs="Times New Roman"/>
          <w:bCs/>
        </w:rPr>
        <w:t xml:space="preserve">dal </w:t>
      </w:r>
      <w:r w:rsidR="00584A08" w:rsidRPr="00584A08">
        <w:rPr>
          <w:rFonts w:ascii="Times New Roman" w:hAnsi="Times New Roman" w:cs="Times New Roman"/>
          <w:bCs/>
        </w:rPr>
        <w:t>27</w:t>
      </w:r>
      <w:r w:rsidR="00691F2F" w:rsidRPr="00584A08">
        <w:rPr>
          <w:rFonts w:ascii="Times New Roman" w:hAnsi="Times New Roman" w:cs="Times New Roman"/>
          <w:bCs/>
        </w:rPr>
        <w:t xml:space="preserve"> </w:t>
      </w:r>
      <w:r w:rsidRPr="00584A08">
        <w:rPr>
          <w:rFonts w:ascii="Times New Roman" w:hAnsi="Times New Roman" w:cs="Times New Roman"/>
          <w:bCs/>
        </w:rPr>
        <w:t xml:space="preserve">luglio 2020 con una pianificazione online e </w:t>
      </w:r>
      <w:r w:rsidR="0038121B" w:rsidRPr="00584A08">
        <w:rPr>
          <w:rFonts w:ascii="Times New Roman" w:hAnsi="Times New Roman" w:cs="Times New Roman"/>
          <w:bCs/>
        </w:rPr>
        <w:t>sui media tradizionali</w:t>
      </w:r>
      <w:r w:rsidRPr="00584A08">
        <w:rPr>
          <w:rFonts w:ascii="Times New Roman" w:hAnsi="Times New Roman" w:cs="Times New Roman"/>
          <w:bCs/>
        </w:rPr>
        <w:t xml:space="preserve"> che vede come primo soggetto la </w:t>
      </w:r>
      <w:r w:rsidR="008D1128" w:rsidRPr="00584A08">
        <w:rPr>
          <w:rFonts w:ascii="Times New Roman" w:hAnsi="Times New Roman" w:cs="Times New Roman"/>
          <w:bCs/>
        </w:rPr>
        <w:t>celebre fortezza medievale di Castel del Monte</w:t>
      </w:r>
      <w:bookmarkEnd w:id="1"/>
      <w:r w:rsidR="008D1128" w:rsidRPr="00584A08">
        <w:rPr>
          <w:rFonts w:ascii="Times New Roman" w:hAnsi="Times New Roman" w:cs="Times New Roman"/>
          <w:bCs/>
        </w:rPr>
        <w:t xml:space="preserve">, Patrimonio Unesco, emblema della </w:t>
      </w:r>
      <w:r w:rsidRPr="00584A08">
        <w:rPr>
          <w:rFonts w:ascii="Times New Roman" w:hAnsi="Times New Roman" w:cs="Times New Roman"/>
          <w:bCs/>
        </w:rPr>
        <w:t xml:space="preserve">Puglia e dell’Acquedotto Pugliese, </w:t>
      </w:r>
      <w:r w:rsidR="003B6BB0" w:rsidRPr="00584A08">
        <w:rPr>
          <w:rFonts w:ascii="Times New Roman" w:hAnsi="Times New Roman" w:cs="Times New Roman"/>
          <w:bCs/>
        </w:rPr>
        <w:t>dal momento che</w:t>
      </w:r>
      <w:r w:rsidR="008D1128" w:rsidRPr="00584A08">
        <w:rPr>
          <w:rFonts w:ascii="Times New Roman" w:hAnsi="Times New Roman" w:cs="Times New Roman"/>
          <w:bCs/>
        </w:rPr>
        <w:t xml:space="preserve"> la </w:t>
      </w:r>
      <w:r w:rsidR="003B6BB0" w:rsidRPr="00584A08">
        <w:rPr>
          <w:rFonts w:ascii="Times New Roman" w:hAnsi="Times New Roman" w:cs="Times New Roman"/>
          <w:bCs/>
        </w:rPr>
        <w:t>sua</w:t>
      </w:r>
      <w:r w:rsidR="008D1128" w:rsidRPr="00584A08">
        <w:rPr>
          <w:rFonts w:ascii="Times New Roman" w:hAnsi="Times New Roman" w:cs="Times New Roman"/>
          <w:bCs/>
        </w:rPr>
        <w:t xml:space="preserve"> pianta ottagonale è riprodotta sul pavimento dell’atrio centrale del Palazzo dell’Acqua di Bari.</w:t>
      </w:r>
    </w:p>
    <w:p w14:paraId="583F46FB" w14:textId="0E92FFC6" w:rsidR="00FF31B4" w:rsidRPr="00584A08" w:rsidRDefault="00FF31B4" w:rsidP="008D1128">
      <w:pPr>
        <w:jc w:val="both"/>
        <w:rPr>
          <w:rFonts w:ascii="Times New Roman" w:hAnsi="Times New Roman" w:cs="Times New Roman"/>
          <w:bCs/>
        </w:rPr>
      </w:pPr>
    </w:p>
    <w:p w14:paraId="386B1AAF" w14:textId="60DDC094" w:rsidR="00FF31B4" w:rsidRPr="00584A08" w:rsidRDefault="00FF31B4" w:rsidP="008D1128">
      <w:pPr>
        <w:jc w:val="both"/>
        <w:rPr>
          <w:rFonts w:ascii="Times New Roman" w:hAnsi="Times New Roman" w:cs="Times New Roman"/>
          <w:bCs/>
        </w:rPr>
      </w:pPr>
      <w:r w:rsidRPr="00584A08">
        <w:rPr>
          <w:rFonts w:ascii="Times New Roman" w:hAnsi="Times New Roman" w:cs="Times New Roman"/>
          <w:bCs/>
        </w:rPr>
        <w:t xml:space="preserve">In tutto sono </w:t>
      </w:r>
      <w:r w:rsidR="003A451F" w:rsidRPr="00584A08">
        <w:rPr>
          <w:rFonts w:ascii="Times New Roman" w:hAnsi="Times New Roman" w:cs="Times New Roman"/>
          <w:bCs/>
        </w:rPr>
        <w:t xml:space="preserve">7 </w:t>
      </w:r>
      <w:r w:rsidR="001F4010" w:rsidRPr="00584A08">
        <w:rPr>
          <w:rFonts w:ascii="Times New Roman" w:hAnsi="Times New Roman" w:cs="Times New Roman"/>
          <w:bCs/>
        </w:rPr>
        <w:t>le declinazioni</w:t>
      </w:r>
      <w:r w:rsidRPr="00584A08">
        <w:rPr>
          <w:rFonts w:ascii="Times New Roman" w:hAnsi="Times New Roman" w:cs="Times New Roman"/>
          <w:bCs/>
        </w:rPr>
        <w:t xml:space="preserve">: </w:t>
      </w:r>
      <w:r w:rsidR="003A451F" w:rsidRPr="00584A08">
        <w:rPr>
          <w:rFonts w:ascii="Times New Roman" w:hAnsi="Times New Roman" w:cs="Times New Roman"/>
          <w:bCs/>
        </w:rPr>
        <w:t xml:space="preserve">è </w:t>
      </w:r>
      <w:r w:rsidRPr="00584A08">
        <w:rPr>
          <w:rFonts w:ascii="Times New Roman" w:hAnsi="Times New Roman" w:cs="Times New Roman"/>
          <w:bCs/>
        </w:rPr>
        <w:t xml:space="preserve">rappresentato anche il </w:t>
      </w:r>
      <w:bookmarkStart w:id="2" w:name="_Hlk45880383"/>
      <w:r w:rsidRPr="00584A08">
        <w:rPr>
          <w:rFonts w:ascii="Times New Roman" w:hAnsi="Times New Roman" w:cs="Times New Roman"/>
          <w:bCs/>
        </w:rPr>
        <w:t>depuratore di Casamassima</w:t>
      </w:r>
      <w:bookmarkEnd w:id="2"/>
      <w:r w:rsidRPr="00584A08">
        <w:rPr>
          <w:rFonts w:ascii="Times New Roman" w:hAnsi="Times New Roman" w:cs="Times New Roman"/>
          <w:bCs/>
        </w:rPr>
        <w:t xml:space="preserve">, talmente </w:t>
      </w:r>
      <w:r w:rsidR="003B6BB0" w:rsidRPr="00584A08">
        <w:rPr>
          <w:rFonts w:ascii="Times New Roman" w:hAnsi="Times New Roman" w:cs="Times New Roman"/>
          <w:bCs/>
        </w:rPr>
        <w:t xml:space="preserve">in simbiosi con la </w:t>
      </w:r>
      <w:r w:rsidRPr="00584A08">
        <w:rPr>
          <w:rFonts w:ascii="Times New Roman" w:hAnsi="Times New Roman" w:cs="Times New Roman"/>
          <w:bCs/>
        </w:rPr>
        <w:t xml:space="preserve">natura che è stato scelto come casa da una colonia dei Germani Reali e </w:t>
      </w:r>
      <w:r w:rsidR="003A451F" w:rsidRPr="00584A08">
        <w:rPr>
          <w:rFonts w:ascii="Times New Roman" w:hAnsi="Times New Roman" w:cs="Times New Roman"/>
          <w:bCs/>
        </w:rPr>
        <w:t xml:space="preserve">le saline di Margherita </w:t>
      </w:r>
      <w:r w:rsidR="002D6DBC" w:rsidRPr="00584A08">
        <w:rPr>
          <w:rFonts w:ascii="Times New Roman" w:hAnsi="Times New Roman" w:cs="Times New Roman"/>
          <w:bCs/>
        </w:rPr>
        <w:t xml:space="preserve">di Savoia con i fenicotteri </w:t>
      </w:r>
      <w:r w:rsidR="003A451F" w:rsidRPr="00584A08">
        <w:rPr>
          <w:rFonts w:ascii="Times New Roman" w:hAnsi="Times New Roman" w:cs="Times New Roman"/>
          <w:bCs/>
        </w:rPr>
        <w:t xml:space="preserve">che richiamano </w:t>
      </w:r>
      <w:r w:rsidR="002D6DBC" w:rsidRPr="00584A08">
        <w:rPr>
          <w:rFonts w:ascii="Times New Roman" w:hAnsi="Times New Roman" w:cs="Times New Roman"/>
          <w:bCs/>
        </w:rPr>
        <w:t xml:space="preserve">anche </w:t>
      </w:r>
      <w:r w:rsidR="003A451F" w:rsidRPr="00584A08">
        <w:rPr>
          <w:rFonts w:ascii="Times New Roman" w:hAnsi="Times New Roman" w:cs="Times New Roman"/>
          <w:bCs/>
        </w:rPr>
        <w:t xml:space="preserve">l’azione di Acquedotto Pugliese per la realizzazione dei dissalatori </w:t>
      </w:r>
      <w:r w:rsidR="002D6DBC" w:rsidRPr="00584A08">
        <w:rPr>
          <w:rFonts w:ascii="Times New Roman" w:hAnsi="Times New Roman" w:cs="Times New Roman"/>
          <w:bCs/>
        </w:rPr>
        <w:t>nelle</w:t>
      </w:r>
      <w:r w:rsidR="003A451F" w:rsidRPr="00584A08">
        <w:rPr>
          <w:rFonts w:ascii="Times New Roman" w:hAnsi="Times New Roman" w:cs="Times New Roman"/>
          <w:bCs/>
        </w:rPr>
        <w:t xml:space="preserve"> isole </w:t>
      </w:r>
      <w:r w:rsidR="002D6DBC" w:rsidRPr="00584A08">
        <w:rPr>
          <w:rFonts w:ascii="Times New Roman" w:hAnsi="Times New Roman" w:cs="Times New Roman"/>
          <w:bCs/>
        </w:rPr>
        <w:t>T</w:t>
      </w:r>
      <w:r w:rsidR="003A451F" w:rsidRPr="00584A08">
        <w:rPr>
          <w:rFonts w:ascii="Times New Roman" w:hAnsi="Times New Roman" w:cs="Times New Roman"/>
          <w:bCs/>
        </w:rPr>
        <w:t>remiti.</w:t>
      </w:r>
    </w:p>
    <w:p w14:paraId="5AD73144" w14:textId="3C2AD168" w:rsidR="003B6BB0" w:rsidRPr="00584A08" w:rsidRDefault="003B6BB0" w:rsidP="008D1128">
      <w:pPr>
        <w:jc w:val="both"/>
        <w:rPr>
          <w:rFonts w:ascii="Times New Roman" w:hAnsi="Times New Roman" w:cs="Times New Roman"/>
          <w:bCs/>
        </w:rPr>
      </w:pPr>
    </w:p>
    <w:p w14:paraId="51B05DD2" w14:textId="7D8EEFEE" w:rsidR="00425551" w:rsidRPr="00584A08" w:rsidRDefault="00425551" w:rsidP="00425551">
      <w:pPr>
        <w:jc w:val="both"/>
        <w:rPr>
          <w:rFonts w:ascii="Times New Roman" w:hAnsi="Times New Roman" w:cs="Times New Roman"/>
          <w:bCs/>
        </w:rPr>
      </w:pPr>
      <w:r w:rsidRPr="00584A08">
        <w:rPr>
          <w:rFonts w:ascii="Times New Roman" w:hAnsi="Times New Roman" w:cs="Times New Roman"/>
          <w:bCs/>
          <w:i/>
          <w:iCs/>
        </w:rPr>
        <w:lastRenderedPageBreak/>
        <w:t>“Abbiamo scelto una comunicazione che abbina le bellezze del nostro territorio alla grande infrastruttura dell’Acquedotto Pugliese. Una comunicazione che si rivolge al cittadino con un messaggio positivo</w:t>
      </w:r>
      <w:r w:rsidR="002D6DBC" w:rsidRPr="00584A08">
        <w:rPr>
          <w:rFonts w:ascii="Times New Roman" w:hAnsi="Times New Roman" w:cs="Times New Roman"/>
          <w:bCs/>
          <w:i/>
          <w:iCs/>
        </w:rPr>
        <w:t xml:space="preserve"> e di rinascita</w:t>
      </w:r>
      <w:r w:rsidRPr="00584A08">
        <w:rPr>
          <w:rFonts w:ascii="Times New Roman" w:hAnsi="Times New Roman" w:cs="Times New Roman"/>
          <w:bCs/>
          <w:i/>
          <w:iCs/>
        </w:rPr>
        <w:t xml:space="preserve">. Così come abbiamo promosso le ciclovie lungo i percorsi storici dell’acqua rinnoviamo il nostro impegno nel supportare il marketing territoriale </w:t>
      </w:r>
      <w:r w:rsidR="00B00AED" w:rsidRPr="00584A08">
        <w:rPr>
          <w:rFonts w:ascii="Times New Roman" w:hAnsi="Times New Roman" w:cs="Times New Roman"/>
          <w:bCs/>
          <w:i/>
          <w:iCs/>
        </w:rPr>
        <w:t>del Paese</w:t>
      </w:r>
      <w:r w:rsidRPr="00584A08">
        <w:rPr>
          <w:rFonts w:ascii="Times New Roman" w:hAnsi="Times New Roman" w:cs="Times New Roman"/>
          <w:bCs/>
          <w:i/>
          <w:iCs/>
        </w:rPr>
        <w:t xml:space="preserve"> che non può che essere una delle prime mete di turismo per bellezze naturali e culturali”</w:t>
      </w:r>
      <w:r w:rsidRPr="00584A08">
        <w:rPr>
          <w:rFonts w:ascii="Times New Roman" w:hAnsi="Times New Roman" w:cs="Times New Roman"/>
          <w:bCs/>
        </w:rPr>
        <w:t xml:space="preserve">, ha spiegato </w:t>
      </w:r>
      <w:r w:rsidR="00D64509" w:rsidRPr="00584A08">
        <w:rPr>
          <w:rFonts w:ascii="Times New Roman" w:hAnsi="Times New Roman" w:cs="Times New Roman"/>
          <w:bCs/>
        </w:rPr>
        <w:t>V</w:t>
      </w:r>
      <w:r w:rsidR="00D64509" w:rsidRPr="00584A08">
        <w:rPr>
          <w:rFonts w:ascii="Times New Roman" w:hAnsi="Times New Roman" w:cs="Times New Roman"/>
          <w:b/>
        </w:rPr>
        <w:t>ito Palumbo</w:t>
      </w:r>
      <w:r w:rsidR="00D64509" w:rsidRPr="00584A08">
        <w:rPr>
          <w:rFonts w:ascii="Times New Roman" w:hAnsi="Times New Roman" w:cs="Times New Roman"/>
          <w:bCs/>
        </w:rPr>
        <w:t>, Responsabile Comunicazione e Relazioni Esterne</w:t>
      </w:r>
      <w:r w:rsidRPr="00584A08">
        <w:rPr>
          <w:rFonts w:ascii="Times New Roman" w:hAnsi="Times New Roman" w:cs="Times New Roman"/>
          <w:bCs/>
        </w:rPr>
        <w:t xml:space="preserve"> di Acquedotto Pugliese. </w:t>
      </w:r>
    </w:p>
    <w:p w14:paraId="2660D7E5" w14:textId="6C47225D" w:rsidR="00425551" w:rsidRPr="00584A08" w:rsidRDefault="00425551" w:rsidP="00425551">
      <w:pPr>
        <w:jc w:val="both"/>
        <w:rPr>
          <w:rFonts w:ascii="Times New Roman" w:hAnsi="Times New Roman" w:cs="Times New Roman"/>
          <w:bCs/>
        </w:rPr>
      </w:pPr>
    </w:p>
    <w:p w14:paraId="1F63BE11" w14:textId="032A6E37" w:rsidR="003B6BB0" w:rsidRPr="00584A08" w:rsidRDefault="003A451F" w:rsidP="008D1128">
      <w:pPr>
        <w:jc w:val="both"/>
        <w:rPr>
          <w:rFonts w:ascii="Times New Roman" w:hAnsi="Times New Roman" w:cs="Times New Roman"/>
          <w:bCs/>
        </w:rPr>
      </w:pPr>
      <w:r w:rsidRPr="00584A08">
        <w:rPr>
          <w:rFonts w:ascii="Times New Roman" w:hAnsi="Times New Roman" w:cs="Times New Roman"/>
          <w:bCs/>
        </w:rPr>
        <w:t>Prosegue</w:t>
      </w:r>
      <w:r w:rsidR="00B00AED" w:rsidRPr="00584A08">
        <w:rPr>
          <w:rFonts w:ascii="Times New Roman" w:hAnsi="Times New Roman" w:cs="Times New Roman"/>
          <w:bCs/>
        </w:rPr>
        <w:t>, in parallelo,</w:t>
      </w:r>
      <w:r w:rsidRPr="00584A08">
        <w:rPr>
          <w:rFonts w:ascii="Times New Roman" w:hAnsi="Times New Roman" w:cs="Times New Roman"/>
          <w:bCs/>
        </w:rPr>
        <w:t xml:space="preserve"> il</w:t>
      </w:r>
      <w:r w:rsidR="003B6BB0" w:rsidRPr="00584A08">
        <w:rPr>
          <w:rFonts w:ascii="Times New Roman" w:hAnsi="Times New Roman" w:cs="Times New Roman"/>
          <w:bCs/>
        </w:rPr>
        <w:t xml:space="preserve"> rinnovamento dell’immagine dell’Acquedotto Pugliese </w:t>
      </w:r>
      <w:r w:rsidRPr="00584A08">
        <w:rPr>
          <w:rFonts w:ascii="Times New Roman" w:hAnsi="Times New Roman" w:cs="Times New Roman"/>
          <w:bCs/>
        </w:rPr>
        <w:t xml:space="preserve">con </w:t>
      </w:r>
      <w:r w:rsidR="003B6BB0" w:rsidRPr="00584A08">
        <w:rPr>
          <w:rFonts w:ascii="Times New Roman" w:hAnsi="Times New Roman" w:cs="Times New Roman"/>
          <w:bCs/>
        </w:rPr>
        <w:t xml:space="preserve">il lancio del nuovo sito web che grazie ad una </w:t>
      </w:r>
      <w:r w:rsidRPr="00584A08">
        <w:rPr>
          <w:rFonts w:ascii="Times New Roman" w:hAnsi="Times New Roman" w:cs="Times New Roman"/>
          <w:bCs/>
        </w:rPr>
        <w:t xml:space="preserve">nuova </w:t>
      </w:r>
      <w:r w:rsidR="003B6BB0" w:rsidRPr="00584A08">
        <w:rPr>
          <w:rFonts w:ascii="Times New Roman" w:hAnsi="Times New Roman" w:cs="Times New Roman"/>
          <w:bCs/>
        </w:rPr>
        <w:t xml:space="preserve">grafica e </w:t>
      </w:r>
      <w:r w:rsidRPr="00584A08">
        <w:rPr>
          <w:rFonts w:ascii="Times New Roman" w:hAnsi="Times New Roman" w:cs="Times New Roman"/>
          <w:bCs/>
        </w:rPr>
        <w:t>nuove funzionalità consente una maggiore fruibilità e semplicità nell’accesso ai servizi</w:t>
      </w:r>
      <w:r w:rsidR="003B6BB0" w:rsidRPr="00584A08">
        <w:rPr>
          <w:rFonts w:ascii="Times New Roman" w:hAnsi="Times New Roman" w:cs="Times New Roman"/>
          <w:bCs/>
        </w:rPr>
        <w:t xml:space="preserve">. </w:t>
      </w:r>
      <w:r w:rsidR="00691972" w:rsidRPr="00584A08">
        <w:rPr>
          <w:rFonts w:ascii="Times New Roman" w:hAnsi="Times New Roman" w:cs="Times New Roman"/>
          <w:bCs/>
        </w:rPr>
        <w:t>Il sito è sviluppato come un ecosistema digitale e rende più intuitiva l’esperienza di navigazione degli utenti – anche via mobile – offrendo un panorama completo delle funzionalità.</w:t>
      </w:r>
    </w:p>
    <w:p w14:paraId="62B244DA" w14:textId="6C0847F1" w:rsidR="00ED4A6F" w:rsidRPr="00584A08" w:rsidRDefault="00ED4A6F" w:rsidP="008D1128">
      <w:pPr>
        <w:jc w:val="both"/>
        <w:rPr>
          <w:rFonts w:ascii="Times New Roman" w:hAnsi="Times New Roman" w:cs="Times New Roman"/>
          <w:bCs/>
        </w:rPr>
      </w:pPr>
    </w:p>
    <w:p w14:paraId="275A8B9E" w14:textId="77777777" w:rsidR="00C56AF3" w:rsidRPr="00584A08" w:rsidRDefault="00C56AF3" w:rsidP="00C56AF3">
      <w:pPr>
        <w:jc w:val="both"/>
        <w:rPr>
          <w:rFonts w:ascii="Times New Roman" w:hAnsi="Times New Roman" w:cs="Times New Roman"/>
          <w:bCs/>
        </w:rPr>
      </w:pPr>
    </w:p>
    <w:p w14:paraId="57AAFBF9" w14:textId="40538803" w:rsidR="00C56AF3" w:rsidRPr="00584A08" w:rsidRDefault="00C56AF3" w:rsidP="00C56AF3">
      <w:pPr>
        <w:jc w:val="both"/>
        <w:rPr>
          <w:rFonts w:ascii="Times New Roman" w:hAnsi="Times New Roman" w:cs="Times New Roman"/>
          <w:bCs/>
          <w:i/>
        </w:rPr>
      </w:pPr>
      <w:r w:rsidRPr="00584A08">
        <w:rPr>
          <w:rFonts w:ascii="Times New Roman" w:hAnsi="Times New Roman" w:cs="Times New Roman"/>
          <w:b/>
          <w:bCs/>
          <w:i/>
        </w:rPr>
        <w:t>Acquedotto Pugliese S.p.A</w:t>
      </w:r>
      <w:r w:rsidRPr="00584A08">
        <w:rPr>
          <w:rFonts w:ascii="Times New Roman" w:hAnsi="Times New Roman" w:cs="Times New Roman"/>
          <w:bCs/>
          <w:i/>
        </w:rPr>
        <w:t xml:space="preserve">., con reti idriche per 20 mila chilometri al servizio di oltre 4 milioni di cittadini, </w:t>
      </w:r>
      <w:r w:rsidR="007E1ACE" w:rsidRPr="00584A08">
        <w:rPr>
          <w:rFonts w:ascii="Times New Roman" w:hAnsi="Times New Roman" w:cs="Times New Roman"/>
          <w:bCs/>
          <w:i/>
        </w:rPr>
        <w:t>12</w:t>
      </w:r>
      <w:r w:rsidRPr="00584A08">
        <w:rPr>
          <w:rFonts w:ascii="Times New Roman" w:hAnsi="Times New Roman" w:cs="Times New Roman"/>
          <w:bCs/>
          <w:i/>
        </w:rPr>
        <w:t xml:space="preserve">.000 chilometri di reti fognarie e 184 depuratori, è tra i maggiori player nazionali nella gestione del ciclo idrico integrato e una delle opere di ingegneria civile più complessa di Europa. </w:t>
      </w:r>
    </w:p>
    <w:p w14:paraId="05D55388" w14:textId="77777777" w:rsidR="00DA6584" w:rsidRPr="00584A08" w:rsidRDefault="00C56AF3" w:rsidP="00A11209">
      <w:pPr>
        <w:jc w:val="both"/>
        <w:rPr>
          <w:rFonts w:ascii="Times New Roman" w:hAnsi="Times New Roman" w:cs="Times New Roman"/>
          <w:bCs/>
          <w:i/>
        </w:rPr>
      </w:pPr>
      <w:r w:rsidRPr="00584A08">
        <w:rPr>
          <w:rFonts w:ascii="Times New Roman" w:hAnsi="Times New Roman" w:cs="Times New Roman"/>
          <w:bCs/>
          <w:i/>
        </w:rPr>
        <w:t>Tale sistema, tra i più lunghi al mondo e che si sviluppa nell’Ambito Territoriale Ottimale (ATO) Puglia – il più grande italiano per estensione territoriale - garantisce l'approvvigionamento di acqua potabile alla Puglia (100% della popolazione), alla Basilicata (25%) e alla Campania (2%).</w:t>
      </w:r>
    </w:p>
    <w:p w14:paraId="5EFB9E41" w14:textId="77777777" w:rsidR="00DA6584" w:rsidRPr="00584A08" w:rsidRDefault="00C56AF3" w:rsidP="00A11209">
      <w:pPr>
        <w:jc w:val="both"/>
        <w:rPr>
          <w:rFonts w:ascii="Times New Roman" w:hAnsi="Times New Roman" w:cs="Times New Roman"/>
          <w:bCs/>
          <w:i/>
        </w:rPr>
      </w:pPr>
      <w:r w:rsidRPr="00584A08">
        <w:rPr>
          <w:rFonts w:ascii="Times New Roman" w:hAnsi="Times New Roman" w:cs="Times New Roman"/>
          <w:bCs/>
          <w:i/>
        </w:rPr>
        <w:t xml:space="preserve">I servizi vanno dalla captazione, alla raccolta sino alla potabilizzazione e alla distribuzione dell’acqua oltre che ai servizi di fognatura e di depurazione delle acque reflue. </w:t>
      </w:r>
    </w:p>
    <w:p w14:paraId="65D41703" w14:textId="63F23C2E" w:rsidR="00A11209" w:rsidRPr="00FF31B4" w:rsidRDefault="00C56AF3" w:rsidP="00A11209">
      <w:pPr>
        <w:jc w:val="both"/>
        <w:rPr>
          <w:rFonts w:ascii="Times New Roman" w:hAnsi="Times New Roman" w:cs="Times New Roman"/>
          <w:bCs/>
          <w:i/>
        </w:rPr>
      </w:pPr>
      <w:r w:rsidRPr="00584A08">
        <w:rPr>
          <w:rFonts w:ascii="Times New Roman" w:hAnsi="Times New Roman" w:cs="Times New Roman"/>
          <w:bCs/>
          <w:i/>
        </w:rPr>
        <w:t xml:space="preserve">Acquedotto Pugliese S.p.A. è la capogruppo e controlla interamente Aseco S.p.A., </w:t>
      </w:r>
      <w:r w:rsidR="00DF33C7" w:rsidRPr="00584A08">
        <w:rPr>
          <w:rFonts w:ascii="Times New Roman" w:hAnsi="Times New Roman" w:cs="Times New Roman"/>
          <w:bCs/>
          <w:i/>
        </w:rPr>
        <w:t>azienda specializzata attiva ne trattamento e recupero dei rifiuti organici.</w:t>
      </w:r>
    </w:p>
    <w:p w14:paraId="1483AFF3" w14:textId="17807231" w:rsidR="00E84722" w:rsidRDefault="00E84722" w:rsidP="00A11209">
      <w:pPr>
        <w:jc w:val="both"/>
        <w:rPr>
          <w:rFonts w:ascii="Times New Roman" w:hAnsi="Times New Roman" w:cs="Times New Roman"/>
          <w:bCs/>
          <w:i/>
          <w:szCs w:val="32"/>
        </w:rPr>
      </w:pPr>
    </w:p>
    <w:p w14:paraId="35A970A2" w14:textId="4052BE7C" w:rsidR="00584A08" w:rsidRDefault="00584A08" w:rsidP="00A11209">
      <w:pPr>
        <w:jc w:val="both"/>
        <w:rPr>
          <w:rFonts w:ascii="Times New Roman" w:hAnsi="Times New Roman" w:cs="Times New Roman"/>
          <w:bCs/>
          <w:i/>
          <w:szCs w:val="32"/>
        </w:rPr>
      </w:pPr>
    </w:p>
    <w:sectPr w:rsidR="00584A08" w:rsidSect="00A619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0" w:right="1410" w:bottom="2310" w:left="12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2B54" w14:textId="77777777" w:rsidR="00001264" w:rsidRDefault="00001264" w:rsidP="00B8411D">
      <w:r>
        <w:separator/>
      </w:r>
    </w:p>
  </w:endnote>
  <w:endnote w:type="continuationSeparator" w:id="0">
    <w:p w14:paraId="1E1CACB4" w14:textId="77777777" w:rsidR="00001264" w:rsidRDefault="00001264" w:rsidP="00B8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86890"/>
      <w:docPartObj>
        <w:docPartGallery w:val="Page Numbers (Bottom of Page)"/>
        <w:docPartUnique/>
      </w:docPartObj>
    </w:sdtPr>
    <w:sdtEndPr/>
    <w:sdtContent>
      <w:sdt>
        <w:sdtPr>
          <w:id w:val="-275638294"/>
          <w:docPartObj>
            <w:docPartGallery w:val="Page Numbers (Top of Page)"/>
            <w:docPartUnique/>
          </w:docPartObj>
        </w:sdtPr>
        <w:sdtEndPr/>
        <w:sdtContent>
          <w:p w14:paraId="6CDDEFE6" w14:textId="342B4356" w:rsidR="00E84722" w:rsidRDefault="00E84722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5109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5109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4946CA" w14:textId="77777777" w:rsidR="00E84722" w:rsidRDefault="00E847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96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CA6EEE" w14:textId="5040629D" w:rsidR="00E84722" w:rsidRDefault="00E84722" w:rsidP="000E1B6D">
            <w:pPr>
              <w:pStyle w:val="Pidipagina"/>
              <w:tabs>
                <w:tab w:val="right" w:pos="9825"/>
              </w:tabs>
            </w:pPr>
            <w:r>
              <w:tab/>
            </w:r>
            <w:r>
              <w:tab/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5109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5109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EFE0B4" w14:textId="1BC6A169" w:rsidR="00E84722" w:rsidRPr="00584A08" w:rsidRDefault="00E84722" w:rsidP="00584A08">
    <w:pPr>
      <w:pStyle w:val="Pidipagina"/>
      <w:rPr>
        <w:rStyle w:val="Collegamentoipertestuale"/>
        <w:rFonts w:asciiTheme="minorHAnsi" w:eastAsiaTheme="minorHAnsi" w:hAnsiTheme="minorHAnsi" w:cstheme="minorBidi"/>
        <w:color w:val="auto"/>
        <w:sz w:val="20"/>
        <w:szCs w:val="20"/>
        <w:u w:val="none"/>
      </w:rPr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5EBBC5E" wp14:editId="4FA64D98">
          <wp:simplePos x="0" y="0"/>
          <wp:positionH relativeFrom="page">
            <wp:posOffset>0</wp:posOffset>
          </wp:positionH>
          <wp:positionV relativeFrom="page">
            <wp:posOffset>9639300</wp:posOffset>
          </wp:positionV>
          <wp:extent cx="7534800" cy="10692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P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A08">
      <w:rPr>
        <w:rStyle w:val="Collegamentoipertestuale"/>
        <w:sz w:val="20"/>
        <w:szCs w:val="20"/>
      </w:rPr>
      <w:t xml:space="preserve"> </w:t>
    </w:r>
  </w:p>
  <w:p w14:paraId="328C3EFF" w14:textId="77777777" w:rsidR="00E84722" w:rsidRDefault="00E84722" w:rsidP="00FB55C5">
    <w:pPr>
      <w:pStyle w:val="Pidipagina"/>
      <w:rPr>
        <w:rStyle w:val="Collegamentoipertestuale"/>
        <w:sz w:val="20"/>
        <w:szCs w:val="20"/>
      </w:rPr>
    </w:pPr>
  </w:p>
  <w:p w14:paraId="49597BCD" w14:textId="77777777" w:rsidR="00E84722" w:rsidRDefault="00E84722" w:rsidP="00FB55C5">
    <w:pPr>
      <w:pStyle w:val="Pidipagina"/>
      <w:rPr>
        <w:rStyle w:val="Collegamentoipertestuale"/>
        <w:sz w:val="20"/>
        <w:szCs w:val="20"/>
      </w:rPr>
    </w:pPr>
  </w:p>
  <w:p w14:paraId="08EF4609" w14:textId="77777777" w:rsidR="00E84722" w:rsidRDefault="00E84722" w:rsidP="00FB55C5">
    <w:pPr>
      <w:pStyle w:val="Pidipagina"/>
      <w:rPr>
        <w:rStyle w:val="Collegamentoipertestuale"/>
        <w:sz w:val="20"/>
        <w:szCs w:val="20"/>
      </w:rPr>
    </w:pPr>
  </w:p>
  <w:p w14:paraId="5E5E8396" w14:textId="77777777" w:rsidR="00E84722" w:rsidRPr="00FB55C5" w:rsidRDefault="00E84722" w:rsidP="00FB55C5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1B94C" w14:textId="77777777" w:rsidR="00001264" w:rsidRDefault="00001264" w:rsidP="00B8411D">
      <w:r>
        <w:separator/>
      </w:r>
    </w:p>
  </w:footnote>
  <w:footnote w:type="continuationSeparator" w:id="0">
    <w:p w14:paraId="0A00F8F3" w14:textId="77777777" w:rsidR="00001264" w:rsidRDefault="00001264" w:rsidP="00B8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FAA1" w14:textId="77777777" w:rsidR="00E84722" w:rsidRDefault="00E847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2284D156" wp14:editId="5C5F83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19200" cy="1717200"/>
          <wp:effectExtent l="0" t="0" r="5080" b="10160"/>
          <wp:wrapThrough wrapText="bothSides">
            <wp:wrapPolygon edited="0">
              <wp:start x="0" y="0"/>
              <wp:lineTo x="0" y="21408"/>
              <wp:lineTo x="21311" y="21408"/>
              <wp:lineTo x="21311" y="0"/>
              <wp:lineTo x="0" y="0"/>
            </wp:wrapPolygon>
          </wp:wrapThrough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QP-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1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4CBC" w14:textId="77777777" w:rsidR="00E84722" w:rsidRDefault="00E84722">
    <w:pPr>
      <w:pStyle w:val="Intestazione"/>
    </w:pPr>
    <w:r w:rsidRPr="00A07E8B">
      <w:rPr>
        <w:noProof/>
        <w:lang w:eastAsia="it-IT"/>
      </w:rPr>
      <w:t xml:space="preserve"> </w:t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7331CAE" wp14:editId="5EE017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59200" cy="2264400"/>
          <wp:effectExtent l="0" t="0" r="0" b="0"/>
          <wp:wrapThrough wrapText="bothSides">
            <wp:wrapPolygon edited="0">
              <wp:start x="0" y="0"/>
              <wp:lineTo x="0" y="21327"/>
              <wp:lineTo x="21320" y="21327"/>
              <wp:lineTo x="21320" y="0"/>
              <wp:lineTo x="0" y="0"/>
            </wp:wrapPolygon>
          </wp:wrapThrough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P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22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7CB"/>
    <w:multiLevelType w:val="hybridMultilevel"/>
    <w:tmpl w:val="145EB93A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7B4214"/>
    <w:multiLevelType w:val="hybridMultilevel"/>
    <w:tmpl w:val="944A3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5343"/>
    <w:multiLevelType w:val="hybridMultilevel"/>
    <w:tmpl w:val="5418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D"/>
    <w:rsid w:val="00001264"/>
    <w:rsid w:val="00004356"/>
    <w:rsid w:val="000106F5"/>
    <w:rsid w:val="000137C1"/>
    <w:rsid w:val="00022CB3"/>
    <w:rsid w:val="00025F32"/>
    <w:rsid w:val="00026C44"/>
    <w:rsid w:val="00033501"/>
    <w:rsid w:val="0003478E"/>
    <w:rsid w:val="00047794"/>
    <w:rsid w:val="0005285C"/>
    <w:rsid w:val="00063C8C"/>
    <w:rsid w:val="0008138B"/>
    <w:rsid w:val="00082875"/>
    <w:rsid w:val="000A36CA"/>
    <w:rsid w:val="000A4D9E"/>
    <w:rsid w:val="000E15AA"/>
    <w:rsid w:val="000E1B6D"/>
    <w:rsid w:val="000E1C80"/>
    <w:rsid w:val="000F4D78"/>
    <w:rsid w:val="000F6B97"/>
    <w:rsid w:val="001026D6"/>
    <w:rsid w:val="00113278"/>
    <w:rsid w:val="00135747"/>
    <w:rsid w:val="00135D29"/>
    <w:rsid w:val="0015779A"/>
    <w:rsid w:val="00167514"/>
    <w:rsid w:val="00171BB4"/>
    <w:rsid w:val="00185EB0"/>
    <w:rsid w:val="00193BC7"/>
    <w:rsid w:val="00193E09"/>
    <w:rsid w:val="001A1FF7"/>
    <w:rsid w:val="001A2772"/>
    <w:rsid w:val="001A5348"/>
    <w:rsid w:val="001B30CE"/>
    <w:rsid w:val="001D26E9"/>
    <w:rsid w:val="001D49F2"/>
    <w:rsid w:val="001E18E3"/>
    <w:rsid w:val="001E7124"/>
    <w:rsid w:val="001F4010"/>
    <w:rsid w:val="0020442A"/>
    <w:rsid w:val="00236D04"/>
    <w:rsid w:val="00242672"/>
    <w:rsid w:val="00250D14"/>
    <w:rsid w:val="00263AA0"/>
    <w:rsid w:val="00263BA4"/>
    <w:rsid w:val="002742F8"/>
    <w:rsid w:val="00274523"/>
    <w:rsid w:val="00283FAD"/>
    <w:rsid w:val="002A0B0C"/>
    <w:rsid w:val="002A52A6"/>
    <w:rsid w:val="002A616D"/>
    <w:rsid w:val="002B5E72"/>
    <w:rsid w:val="002B66FC"/>
    <w:rsid w:val="002C2511"/>
    <w:rsid w:val="002D6DBC"/>
    <w:rsid w:val="002E03CB"/>
    <w:rsid w:val="002E60B4"/>
    <w:rsid w:val="002F175D"/>
    <w:rsid w:val="002F4AB0"/>
    <w:rsid w:val="002F646D"/>
    <w:rsid w:val="003000FA"/>
    <w:rsid w:val="00306595"/>
    <w:rsid w:val="00317AA8"/>
    <w:rsid w:val="00320251"/>
    <w:rsid w:val="00324BEE"/>
    <w:rsid w:val="00334A38"/>
    <w:rsid w:val="00346919"/>
    <w:rsid w:val="00366DE1"/>
    <w:rsid w:val="00372AF0"/>
    <w:rsid w:val="0038121B"/>
    <w:rsid w:val="0038386B"/>
    <w:rsid w:val="00384D65"/>
    <w:rsid w:val="003871F4"/>
    <w:rsid w:val="00393D18"/>
    <w:rsid w:val="00397C79"/>
    <w:rsid w:val="003A1472"/>
    <w:rsid w:val="003A4381"/>
    <w:rsid w:val="003A451F"/>
    <w:rsid w:val="003B05A2"/>
    <w:rsid w:val="003B0B8E"/>
    <w:rsid w:val="003B202D"/>
    <w:rsid w:val="003B442B"/>
    <w:rsid w:val="003B5781"/>
    <w:rsid w:val="003B66F1"/>
    <w:rsid w:val="003B6BB0"/>
    <w:rsid w:val="003B6F19"/>
    <w:rsid w:val="003B7080"/>
    <w:rsid w:val="003C238C"/>
    <w:rsid w:val="003C7EBC"/>
    <w:rsid w:val="003D2154"/>
    <w:rsid w:val="003D2A86"/>
    <w:rsid w:val="003D2B29"/>
    <w:rsid w:val="003D4301"/>
    <w:rsid w:val="003D433A"/>
    <w:rsid w:val="003F6983"/>
    <w:rsid w:val="00400240"/>
    <w:rsid w:val="00401087"/>
    <w:rsid w:val="00425551"/>
    <w:rsid w:val="00426329"/>
    <w:rsid w:val="00430279"/>
    <w:rsid w:val="0043313B"/>
    <w:rsid w:val="0043639A"/>
    <w:rsid w:val="00443C3B"/>
    <w:rsid w:val="0045352D"/>
    <w:rsid w:val="00471941"/>
    <w:rsid w:val="00471D73"/>
    <w:rsid w:val="004765CB"/>
    <w:rsid w:val="00477190"/>
    <w:rsid w:val="00483BF5"/>
    <w:rsid w:val="00492D6D"/>
    <w:rsid w:val="00494525"/>
    <w:rsid w:val="004A074D"/>
    <w:rsid w:val="004A0DA3"/>
    <w:rsid w:val="004A5F35"/>
    <w:rsid w:val="004A7783"/>
    <w:rsid w:val="004B1AE9"/>
    <w:rsid w:val="004B28F0"/>
    <w:rsid w:val="004B48D0"/>
    <w:rsid w:val="004D02B8"/>
    <w:rsid w:val="004E3C9C"/>
    <w:rsid w:val="004E4F01"/>
    <w:rsid w:val="004F5D12"/>
    <w:rsid w:val="00500A56"/>
    <w:rsid w:val="00501A6C"/>
    <w:rsid w:val="00501E4A"/>
    <w:rsid w:val="00520AFB"/>
    <w:rsid w:val="0052630F"/>
    <w:rsid w:val="0053498F"/>
    <w:rsid w:val="00536E6E"/>
    <w:rsid w:val="00540768"/>
    <w:rsid w:val="005430F9"/>
    <w:rsid w:val="00545EE6"/>
    <w:rsid w:val="00546BD6"/>
    <w:rsid w:val="005524F3"/>
    <w:rsid w:val="00553BF7"/>
    <w:rsid w:val="00555BED"/>
    <w:rsid w:val="00563FFC"/>
    <w:rsid w:val="0057106B"/>
    <w:rsid w:val="00574F79"/>
    <w:rsid w:val="00583042"/>
    <w:rsid w:val="00584A08"/>
    <w:rsid w:val="005969F9"/>
    <w:rsid w:val="00597B56"/>
    <w:rsid w:val="005A1644"/>
    <w:rsid w:val="005A406E"/>
    <w:rsid w:val="005A73DD"/>
    <w:rsid w:val="005B4BC9"/>
    <w:rsid w:val="005D4632"/>
    <w:rsid w:val="005E79BA"/>
    <w:rsid w:val="005F07AD"/>
    <w:rsid w:val="005F381D"/>
    <w:rsid w:val="005F7052"/>
    <w:rsid w:val="00601072"/>
    <w:rsid w:val="006012BA"/>
    <w:rsid w:val="00622E16"/>
    <w:rsid w:val="00623FF2"/>
    <w:rsid w:val="006358CC"/>
    <w:rsid w:val="006467B9"/>
    <w:rsid w:val="00656128"/>
    <w:rsid w:val="006568C5"/>
    <w:rsid w:val="006673CA"/>
    <w:rsid w:val="00680287"/>
    <w:rsid w:val="0068103A"/>
    <w:rsid w:val="00690DA9"/>
    <w:rsid w:val="00691972"/>
    <w:rsid w:val="00691F2F"/>
    <w:rsid w:val="00694C3F"/>
    <w:rsid w:val="00694EAD"/>
    <w:rsid w:val="006A2F77"/>
    <w:rsid w:val="006B0CD7"/>
    <w:rsid w:val="006B10D5"/>
    <w:rsid w:val="006C08D5"/>
    <w:rsid w:val="006C31C7"/>
    <w:rsid w:val="006C4489"/>
    <w:rsid w:val="006D1336"/>
    <w:rsid w:val="006D15F1"/>
    <w:rsid w:val="006E38F8"/>
    <w:rsid w:val="006F2530"/>
    <w:rsid w:val="00713934"/>
    <w:rsid w:val="00717F59"/>
    <w:rsid w:val="00736C62"/>
    <w:rsid w:val="0073726A"/>
    <w:rsid w:val="00737F8A"/>
    <w:rsid w:val="0074387C"/>
    <w:rsid w:val="00744887"/>
    <w:rsid w:val="00747632"/>
    <w:rsid w:val="00753C6B"/>
    <w:rsid w:val="00762145"/>
    <w:rsid w:val="00762AFF"/>
    <w:rsid w:val="00762C03"/>
    <w:rsid w:val="00766F45"/>
    <w:rsid w:val="0077004C"/>
    <w:rsid w:val="00770BB7"/>
    <w:rsid w:val="00774FC7"/>
    <w:rsid w:val="0078110D"/>
    <w:rsid w:val="00782057"/>
    <w:rsid w:val="007843E1"/>
    <w:rsid w:val="00784F17"/>
    <w:rsid w:val="007909B4"/>
    <w:rsid w:val="0079342E"/>
    <w:rsid w:val="007B3DAE"/>
    <w:rsid w:val="007C06B4"/>
    <w:rsid w:val="007C3EC9"/>
    <w:rsid w:val="007D5192"/>
    <w:rsid w:val="007D5A06"/>
    <w:rsid w:val="007E1ACE"/>
    <w:rsid w:val="007E4AE2"/>
    <w:rsid w:val="007F7B5F"/>
    <w:rsid w:val="00802F68"/>
    <w:rsid w:val="00807085"/>
    <w:rsid w:val="00817F62"/>
    <w:rsid w:val="00825D5B"/>
    <w:rsid w:val="008269D0"/>
    <w:rsid w:val="00833D0C"/>
    <w:rsid w:val="00834B86"/>
    <w:rsid w:val="00845656"/>
    <w:rsid w:val="00856F8C"/>
    <w:rsid w:val="00874594"/>
    <w:rsid w:val="00875011"/>
    <w:rsid w:val="008760AB"/>
    <w:rsid w:val="008825E0"/>
    <w:rsid w:val="0088597E"/>
    <w:rsid w:val="00890952"/>
    <w:rsid w:val="00893FC7"/>
    <w:rsid w:val="0089533E"/>
    <w:rsid w:val="008A1B01"/>
    <w:rsid w:val="008B01E9"/>
    <w:rsid w:val="008B48B2"/>
    <w:rsid w:val="008B71C5"/>
    <w:rsid w:val="008C0F5A"/>
    <w:rsid w:val="008C12DB"/>
    <w:rsid w:val="008C4E5E"/>
    <w:rsid w:val="008C768C"/>
    <w:rsid w:val="008D042F"/>
    <w:rsid w:val="008D0B24"/>
    <w:rsid w:val="008D1128"/>
    <w:rsid w:val="008D3627"/>
    <w:rsid w:val="008D6C2B"/>
    <w:rsid w:val="008E20A7"/>
    <w:rsid w:val="008E4EFA"/>
    <w:rsid w:val="008F6A92"/>
    <w:rsid w:val="00914F83"/>
    <w:rsid w:val="00917D81"/>
    <w:rsid w:val="009209A7"/>
    <w:rsid w:val="0093208E"/>
    <w:rsid w:val="00941C10"/>
    <w:rsid w:val="00953A21"/>
    <w:rsid w:val="00954C32"/>
    <w:rsid w:val="009706DC"/>
    <w:rsid w:val="009847D6"/>
    <w:rsid w:val="00985317"/>
    <w:rsid w:val="00992E53"/>
    <w:rsid w:val="0099793A"/>
    <w:rsid w:val="009A06B9"/>
    <w:rsid w:val="009A475E"/>
    <w:rsid w:val="009B00C5"/>
    <w:rsid w:val="009B2501"/>
    <w:rsid w:val="009C6EA9"/>
    <w:rsid w:val="009D750D"/>
    <w:rsid w:val="009F7FEB"/>
    <w:rsid w:val="00A04F62"/>
    <w:rsid w:val="00A06946"/>
    <w:rsid w:val="00A07670"/>
    <w:rsid w:val="00A07E8B"/>
    <w:rsid w:val="00A11209"/>
    <w:rsid w:val="00A149AE"/>
    <w:rsid w:val="00A22919"/>
    <w:rsid w:val="00A24DC2"/>
    <w:rsid w:val="00A336E4"/>
    <w:rsid w:val="00A34814"/>
    <w:rsid w:val="00A46EC0"/>
    <w:rsid w:val="00A5225E"/>
    <w:rsid w:val="00A6146B"/>
    <w:rsid w:val="00A61951"/>
    <w:rsid w:val="00A715B9"/>
    <w:rsid w:val="00A71642"/>
    <w:rsid w:val="00A71CFF"/>
    <w:rsid w:val="00A747CF"/>
    <w:rsid w:val="00A9095E"/>
    <w:rsid w:val="00AA5790"/>
    <w:rsid w:val="00AB124E"/>
    <w:rsid w:val="00AB70A4"/>
    <w:rsid w:val="00AC437B"/>
    <w:rsid w:val="00AC71B3"/>
    <w:rsid w:val="00AD155F"/>
    <w:rsid w:val="00AE7602"/>
    <w:rsid w:val="00B00AED"/>
    <w:rsid w:val="00B05258"/>
    <w:rsid w:val="00B1771F"/>
    <w:rsid w:val="00B22504"/>
    <w:rsid w:val="00B314F0"/>
    <w:rsid w:val="00B321DC"/>
    <w:rsid w:val="00B3294D"/>
    <w:rsid w:val="00B3613D"/>
    <w:rsid w:val="00B445CF"/>
    <w:rsid w:val="00B52D09"/>
    <w:rsid w:val="00B537C9"/>
    <w:rsid w:val="00B540D0"/>
    <w:rsid w:val="00B54A72"/>
    <w:rsid w:val="00B64DB0"/>
    <w:rsid w:val="00B74575"/>
    <w:rsid w:val="00B75686"/>
    <w:rsid w:val="00B76417"/>
    <w:rsid w:val="00B8411D"/>
    <w:rsid w:val="00B94B33"/>
    <w:rsid w:val="00BB3874"/>
    <w:rsid w:val="00BB5669"/>
    <w:rsid w:val="00BB76EB"/>
    <w:rsid w:val="00BD3B9F"/>
    <w:rsid w:val="00BD58DD"/>
    <w:rsid w:val="00BD7E4F"/>
    <w:rsid w:val="00BE0376"/>
    <w:rsid w:val="00BE1F57"/>
    <w:rsid w:val="00BE2DBB"/>
    <w:rsid w:val="00BF1B8C"/>
    <w:rsid w:val="00BF742A"/>
    <w:rsid w:val="00C00C25"/>
    <w:rsid w:val="00C10B5B"/>
    <w:rsid w:val="00C3106B"/>
    <w:rsid w:val="00C33D06"/>
    <w:rsid w:val="00C34B68"/>
    <w:rsid w:val="00C37988"/>
    <w:rsid w:val="00C45624"/>
    <w:rsid w:val="00C5109B"/>
    <w:rsid w:val="00C54958"/>
    <w:rsid w:val="00C56AF3"/>
    <w:rsid w:val="00C60788"/>
    <w:rsid w:val="00C658BC"/>
    <w:rsid w:val="00C83037"/>
    <w:rsid w:val="00C916DA"/>
    <w:rsid w:val="00C921DF"/>
    <w:rsid w:val="00CA5314"/>
    <w:rsid w:val="00CA64F0"/>
    <w:rsid w:val="00CA7127"/>
    <w:rsid w:val="00CC5129"/>
    <w:rsid w:val="00CD603F"/>
    <w:rsid w:val="00CD7446"/>
    <w:rsid w:val="00CE1BD0"/>
    <w:rsid w:val="00CE1DEE"/>
    <w:rsid w:val="00CE25AA"/>
    <w:rsid w:val="00CE46F7"/>
    <w:rsid w:val="00CF76DB"/>
    <w:rsid w:val="00D0237F"/>
    <w:rsid w:val="00D03C2A"/>
    <w:rsid w:val="00D04B64"/>
    <w:rsid w:val="00D05FFA"/>
    <w:rsid w:val="00D06C78"/>
    <w:rsid w:val="00D10794"/>
    <w:rsid w:val="00D2271D"/>
    <w:rsid w:val="00D267FE"/>
    <w:rsid w:val="00D2740A"/>
    <w:rsid w:val="00D377C4"/>
    <w:rsid w:val="00D379E0"/>
    <w:rsid w:val="00D50F4F"/>
    <w:rsid w:val="00D550DC"/>
    <w:rsid w:val="00D64270"/>
    <w:rsid w:val="00D64509"/>
    <w:rsid w:val="00D71BCA"/>
    <w:rsid w:val="00D7285F"/>
    <w:rsid w:val="00D73C92"/>
    <w:rsid w:val="00D81E02"/>
    <w:rsid w:val="00D8209F"/>
    <w:rsid w:val="00D86F67"/>
    <w:rsid w:val="00DA6584"/>
    <w:rsid w:val="00DB267C"/>
    <w:rsid w:val="00DB34A3"/>
    <w:rsid w:val="00DC0624"/>
    <w:rsid w:val="00DC421F"/>
    <w:rsid w:val="00DC5DBF"/>
    <w:rsid w:val="00DC67FC"/>
    <w:rsid w:val="00DC72BC"/>
    <w:rsid w:val="00DD2413"/>
    <w:rsid w:val="00DE00EE"/>
    <w:rsid w:val="00DF33C7"/>
    <w:rsid w:val="00DF5E2A"/>
    <w:rsid w:val="00E141B8"/>
    <w:rsid w:val="00E160BB"/>
    <w:rsid w:val="00E22A31"/>
    <w:rsid w:val="00E25E43"/>
    <w:rsid w:val="00E32267"/>
    <w:rsid w:val="00E37E66"/>
    <w:rsid w:val="00E602F6"/>
    <w:rsid w:val="00E63CFC"/>
    <w:rsid w:val="00E83E36"/>
    <w:rsid w:val="00E84722"/>
    <w:rsid w:val="00E9234F"/>
    <w:rsid w:val="00EA10E0"/>
    <w:rsid w:val="00EA5234"/>
    <w:rsid w:val="00EA6EEB"/>
    <w:rsid w:val="00EB60C6"/>
    <w:rsid w:val="00EB6D8D"/>
    <w:rsid w:val="00EC2196"/>
    <w:rsid w:val="00EC2A7D"/>
    <w:rsid w:val="00EC4477"/>
    <w:rsid w:val="00EC466D"/>
    <w:rsid w:val="00EC6604"/>
    <w:rsid w:val="00ED1423"/>
    <w:rsid w:val="00ED4A6F"/>
    <w:rsid w:val="00ED74EA"/>
    <w:rsid w:val="00ED76CE"/>
    <w:rsid w:val="00EE1E9A"/>
    <w:rsid w:val="00EE7823"/>
    <w:rsid w:val="00F076C0"/>
    <w:rsid w:val="00F16C26"/>
    <w:rsid w:val="00F32D28"/>
    <w:rsid w:val="00F33CD9"/>
    <w:rsid w:val="00F40FDF"/>
    <w:rsid w:val="00F460EE"/>
    <w:rsid w:val="00F47394"/>
    <w:rsid w:val="00F5354C"/>
    <w:rsid w:val="00F61965"/>
    <w:rsid w:val="00F62942"/>
    <w:rsid w:val="00F66C56"/>
    <w:rsid w:val="00F71EB5"/>
    <w:rsid w:val="00F7684E"/>
    <w:rsid w:val="00F93D43"/>
    <w:rsid w:val="00F972FA"/>
    <w:rsid w:val="00FA3139"/>
    <w:rsid w:val="00FA564E"/>
    <w:rsid w:val="00FB14AC"/>
    <w:rsid w:val="00FB55C5"/>
    <w:rsid w:val="00FC01A0"/>
    <w:rsid w:val="00FC4888"/>
    <w:rsid w:val="00FD08B7"/>
    <w:rsid w:val="00FD65FD"/>
    <w:rsid w:val="00FE4545"/>
    <w:rsid w:val="00FE7D13"/>
    <w:rsid w:val="00FF31B4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09A3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41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11D"/>
  </w:style>
  <w:style w:type="paragraph" w:styleId="Pidipagina">
    <w:name w:val="footer"/>
    <w:basedOn w:val="Normale"/>
    <w:link w:val="PidipaginaCarattere"/>
    <w:uiPriority w:val="99"/>
    <w:unhideWhenUsed/>
    <w:rsid w:val="00B841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1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0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052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8D042F"/>
    <w:rPr>
      <w:rFonts w:ascii="Calibri" w:eastAsia="Calibri" w:hAnsi="Calibri" w:cs="Times New Roman"/>
      <w:color w:val="0563C1"/>
      <w:u w:val="single"/>
    </w:rPr>
  </w:style>
  <w:style w:type="paragraph" w:styleId="Corpotesto">
    <w:name w:val="Body Text"/>
    <w:basedOn w:val="Normale"/>
    <w:link w:val="CorpotestoCarattere"/>
    <w:rsid w:val="00EA5234"/>
    <w:pPr>
      <w:spacing w:after="120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5234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3294D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3294D"/>
    <w:pPr>
      <w:ind w:left="72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D1B9-8CBC-44AE-8C5D-AB282BD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Nitti Viviana</cp:lastModifiedBy>
  <cp:revision>5</cp:revision>
  <cp:lastPrinted>2020-03-20T13:59:00Z</cp:lastPrinted>
  <dcterms:created xsi:type="dcterms:W3CDTF">2020-07-27T07:57:00Z</dcterms:created>
  <dcterms:modified xsi:type="dcterms:W3CDTF">2020-07-27T13:52:00Z</dcterms:modified>
</cp:coreProperties>
</file>